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AC" w:rsidRDefault="00EE7B96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</w:t>
      </w:r>
      <w:r w:rsidR="00460E47">
        <w:rPr>
          <w:rFonts w:hint="eastAsia"/>
          <w:b/>
          <w:i/>
          <w:sz w:val="32"/>
        </w:rPr>
        <w:t>10</w:t>
      </w:r>
      <w:r>
        <w:rPr>
          <w:rFonts w:hint="eastAsia"/>
          <w:b/>
          <w:i/>
          <w:sz w:val="32"/>
        </w:rPr>
        <w:t xml:space="preserve"> </w:t>
      </w:r>
    </w:p>
    <w:p w:rsidR="00BE1C1F" w:rsidRDefault="00460E47">
      <w:pPr>
        <w:jc w:val="center"/>
        <w:rPr>
          <w:rFonts w:hint="eastAsia"/>
          <w:bCs/>
          <w:iCs/>
          <w:szCs w:val="28"/>
        </w:rPr>
      </w:pPr>
      <w:r w:rsidRPr="00460E47">
        <w:rPr>
          <w:bCs/>
          <w:iCs/>
          <w:szCs w:val="28"/>
        </w:rPr>
        <w:t>Modeling Idea for an Interesting Research Question</w:t>
      </w:r>
    </w:p>
    <w:p w:rsidR="00460E47" w:rsidRDefault="00460E47" w:rsidP="00460E47">
      <w:pPr>
        <w:jc w:val="left"/>
        <w:rPr>
          <w:rFonts w:hint="eastAsia"/>
          <w:bCs/>
          <w:iCs/>
          <w:szCs w:val="28"/>
        </w:rPr>
      </w:pPr>
      <w:r w:rsidRPr="00F9525A">
        <w:rPr>
          <w:rFonts w:hint="eastAsia"/>
          <w:bCs/>
          <w:iCs/>
          <w:szCs w:val="28"/>
        </w:rPr>
        <w:t xml:space="preserve">After a semester of lecture on ecological theories </w:t>
      </w:r>
      <w:r w:rsidR="005A69C5" w:rsidRPr="00F9525A">
        <w:rPr>
          <w:rFonts w:hint="eastAsia"/>
          <w:bCs/>
          <w:iCs/>
          <w:szCs w:val="28"/>
        </w:rPr>
        <w:t>as well as</w:t>
      </w:r>
      <w:r w:rsidRPr="00F9525A">
        <w:rPr>
          <w:rFonts w:hint="eastAsia"/>
          <w:bCs/>
          <w:iCs/>
          <w:szCs w:val="28"/>
        </w:rPr>
        <w:t xml:space="preserve"> </w:t>
      </w:r>
      <w:r w:rsidR="005A69C5" w:rsidRPr="00F9525A">
        <w:rPr>
          <w:rFonts w:hint="eastAsia"/>
          <w:bCs/>
          <w:iCs/>
          <w:szCs w:val="28"/>
        </w:rPr>
        <w:t xml:space="preserve">hands-on </w:t>
      </w:r>
      <w:r w:rsidRPr="00F9525A">
        <w:rPr>
          <w:rFonts w:hint="eastAsia"/>
          <w:bCs/>
          <w:iCs/>
          <w:szCs w:val="28"/>
        </w:rPr>
        <w:t>modeling practice, you might have</w:t>
      </w:r>
      <w:r w:rsidR="00F9525A" w:rsidRPr="00F9525A">
        <w:rPr>
          <w:rFonts w:hint="eastAsia"/>
          <w:bCs/>
          <w:iCs/>
          <w:szCs w:val="28"/>
        </w:rPr>
        <w:t xml:space="preserve"> (and hope you </w:t>
      </w:r>
      <w:r w:rsidR="00F9525A">
        <w:rPr>
          <w:rFonts w:hint="eastAsia"/>
          <w:bCs/>
          <w:iCs/>
          <w:szCs w:val="28"/>
        </w:rPr>
        <w:t xml:space="preserve">really </w:t>
      </w:r>
      <w:r w:rsidR="00F9525A" w:rsidRPr="00F9525A">
        <w:rPr>
          <w:rFonts w:hint="eastAsia"/>
          <w:bCs/>
          <w:iCs/>
          <w:szCs w:val="28"/>
        </w:rPr>
        <w:t>have)</w:t>
      </w:r>
      <w:r w:rsidRPr="00F9525A">
        <w:rPr>
          <w:rFonts w:hint="eastAsia"/>
          <w:bCs/>
          <w:iCs/>
          <w:szCs w:val="28"/>
        </w:rPr>
        <w:t xml:space="preserve"> got a better idea of what t</w:t>
      </w:r>
      <w:r w:rsidRPr="00F9525A">
        <w:rPr>
          <w:bCs/>
          <w:iCs/>
          <w:szCs w:val="28"/>
        </w:rPr>
        <w:t xml:space="preserve">heoretical </w:t>
      </w:r>
      <w:r w:rsidRPr="00F9525A">
        <w:rPr>
          <w:rFonts w:hint="eastAsia"/>
          <w:bCs/>
          <w:iCs/>
          <w:szCs w:val="28"/>
        </w:rPr>
        <w:t>e</w:t>
      </w:r>
      <w:r w:rsidRPr="00F9525A">
        <w:rPr>
          <w:bCs/>
          <w:iCs/>
          <w:szCs w:val="28"/>
        </w:rPr>
        <w:t>cology</w:t>
      </w:r>
      <w:r w:rsidR="00F9525A" w:rsidRPr="00F9525A">
        <w:rPr>
          <w:rFonts w:hint="eastAsia"/>
          <w:bCs/>
          <w:iCs/>
          <w:szCs w:val="28"/>
        </w:rPr>
        <w:t xml:space="preserve"> and modeling is</w:t>
      </w:r>
      <w:r w:rsidRPr="00F9525A">
        <w:rPr>
          <w:rFonts w:hint="eastAsia"/>
          <w:bCs/>
          <w:iCs/>
          <w:szCs w:val="28"/>
        </w:rPr>
        <w:t xml:space="preserve"> about.</w:t>
      </w:r>
      <w:r w:rsidR="00F9525A">
        <w:rPr>
          <w:rFonts w:hint="eastAsia"/>
          <w:bCs/>
          <w:iCs/>
          <w:szCs w:val="28"/>
        </w:rPr>
        <w:t xml:space="preserve"> </w:t>
      </w:r>
      <w:r w:rsidRPr="00F9525A">
        <w:rPr>
          <w:rFonts w:hint="eastAsia"/>
          <w:bCs/>
          <w:iCs/>
          <w:szCs w:val="28"/>
        </w:rPr>
        <w:t xml:space="preserve">Now, it is time for you to </w:t>
      </w:r>
      <w:r w:rsidR="00BA242E" w:rsidRPr="00F9525A">
        <w:rPr>
          <w:rFonts w:hint="eastAsia"/>
          <w:bCs/>
          <w:iCs/>
          <w:szCs w:val="28"/>
        </w:rPr>
        <w:t>organize your thoughts</w:t>
      </w:r>
      <w:r w:rsidR="00F9525A" w:rsidRPr="00F9525A">
        <w:rPr>
          <w:rFonts w:hint="eastAsia"/>
          <w:bCs/>
          <w:iCs/>
          <w:szCs w:val="28"/>
        </w:rPr>
        <w:t xml:space="preserve"> and do some brain exercises. </w:t>
      </w:r>
      <w:r w:rsidR="005A69C5" w:rsidRPr="00F9525A">
        <w:rPr>
          <w:rFonts w:hint="eastAsia"/>
          <w:bCs/>
          <w:iCs/>
          <w:szCs w:val="28"/>
        </w:rPr>
        <w:t xml:space="preserve">So in this last assignment, we would </w:t>
      </w:r>
      <w:r w:rsidR="005A69C5" w:rsidRPr="00F9525A">
        <w:rPr>
          <w:bCs/>
          <w:iCs/>
          <w:szCs w:val="28"/>
        </w:rPr>
        <w:t>like</w:t>
      </w:r>
      <w:r w:rsidR="005A69C5" w:rsidRPr="00F9525A">
        <w:rPr>
          <w:rFonts w:hint="eastAsia"/>
          <w:bCs/>
          <w:iCs/>
          <w:szCs w:val="28"/>
        </w:rPr>
        <w:t xml:space="preserve"> you to</w:t>
      </w:r>
      <w:r w:rsidRPr="00F9525A">
        <w:rPr>
          <w:rFonts w:hint="eastAsia"/>
          <w:bCs/>
          <w:iCs/>
          <w:szCs w:val="28"/>
        </w:rPr>
        <w:t xml:space="preserve"> come up with an ecological question (can be your current research project or anything you find interesting) and briefly describe how you can </w:t>
      </w:r>
      <w:r w:rsidR="002404FE" w:rsidRPr="00F9525A">
        <w:rPr>
          <w:rFonts w:hint="eastAsia"/>
          <w:bCs/>
          <w:iCs/>
          <w:szCs w:val="28"/>
        </w:rPr>
        <w:t>apply</w:t>
      </w:r>
      <w:r w:rsidRPr="00F9525A">
        <w:rPr>
          <w:rFonts w:hint="eastAsia"/>
          <w:bCs/>
          <w:iCs/>
          <w:szCs w:val="28"/>
        </w:rPr>
        <w:t xml:space="preserve"> </w:t>
      </w:r>
      <w:r w:rsidRPr="00F9525A">
        <w:rPr>
          <w:bCs/>
          <w:iCs/>
          <w:szCs w:val="28"/>
        </w:rPr>
        <w:t>mathematical</w:t>
      </w:r>
      <w:r w:rsidRPr="00F9525A">
        <w:rPr>
          <w:rFonts w:hint="eastAsia"/>
          <w:bCs/>
          <w:iCs/>
          <w:szCs w:val="28"/>
        </w:rPr>
        <w:t xml:space="preserve"> modeling to study/answer</w:t>
      </w:r>
      <w:r w:rsidR="002404FE" w:rsidRPr="00F9525A">
        <w:rPr>
          <w:rFonts w:hint="eastAsia"/>
          <w:bCs/>
          <w:iCs/>
          <w:szCs w:val="28"/>
        </w:rPr>
        <w:t xml:space="preserve"> this question</w:t>
      </w:r>
      <w:r w:rsidR="00F9525A" w:rsidRPr="00F9525A">
        <w:rPr>
          <w:rFonts w:hint="eastAsia"/>
          <w:bCs/>
          <w:iCs/>
          <w:szCs w:val="28"/>
        </w:rPr>
        <w:t>,</w:t>
      </w:r>
      <w:r w:rsidR="002404FE" w:rsidRPr="00F9525A">
        <w:rPr>
          <w:rFonts w:hint="eastAsia"/>
          <w:bCs/>
          <w:iCs/>
          <w:szCs w:val="28"/>
        </w:rPr>
        <w:t xml:space="preserve"> using what you have learned throughout the course.</w:t>
      </w:r>
      <w:r w:rsidRPr="00F9525A">
        <w:rPr>
          <w:rFonts w:hint="eastAsia"/>
          <w:bCs/>
          <w:iCs/>
          <w:szCs w:val="28"/>
        </w:rPr>
        <w:t xml:space="preserve"> (5 pts)</w:t>
      </w:r>
    </w:p>
    <w:p w:rsidR="009A728E" w:rsidRPr="00F9525A" w:rsidRDefault="009A728E" w:rsidP="00460E47">
      <w:pPr>
        <w:jc w:val="left"/>
        <w:rPr>
          <w:bCs/>
          <w:iCs/>
          <w:szCs w:val="28"/>
        </w:rPr>
      </w:pPr>
    </w:p>
    <w:sectPr w:rsidR="009A728E" w:rsidRPr="00F9525A" w:rsidSect="00C134A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BB" w:rsidRDefault="00296ABB">
      <w:pPr>
        <w:spacing w:line="240" w:lineRule="auto"/>
      </w:pPr>
      <w:r>
        <w:separator/>
      </w:r>
    </w:p>
  </w:endnote>
  <w:endnote w:type="continuationSeparator" w:id="0">
    <w:p w:rsidR="00296ABB" w:rsidRDefault="00296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BB" w:rsidRDefault="00296ABB">
      <w:pPr>
        <w:spacing w:after="0"/>
      </w:pPr>
      <w:r>
        <w:separator/>
      </w:r>
    </w:p>
  </w:footnote>
  <w:footnote w:type="continuationSeparator" w:id="0">
    <w:p w:rsidR="00296ABB" w:rsidRDefault="00296AB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40C8"/>
    <w:multiLevelType w:val="hybridMultilevel"/>
    <w:tmpl w:val="E1343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F50902"/>
    <w:multiLevelType w:val="hybridMultilevel"/>
    <w:tmpl w:val="2D30137E"/>
    <w:lvl w:ilvl="0" w:tplc="89C0111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E6A5D"/>
    <w:multiLevelType w:val="hybridMultilevel"/>
    <w:tmpl w:val="60B09F74"/>
    <w:lvl w:ilvl="0" w:tplc="7510868A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67C99A5"/>
    <w:multiLevelType w:val="singleLevel"/>
    <w:tmpl w:val="767C99A5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83C15"/>
    <w:rsid w:val="001867A7"/>
    <w:rsid w:val="001A67C2"/>
    <w:rsid w:val="001C0642"/>
    <w:rsid w:val="001C7D48"/>
    <w:rsid w:val="001D3840"/>
    <w:rsid w:val="001D60B6"/>
    <w:rsid w:val="00211369"/>
    <w:rsid w:val="002404FE"/>
    <w:rsid w:val="00253EE1"/>
    <w:rsid w:val="00262E80"/>
    <w:rsid w:val="00266B27"/>
    <w:rsid w:val="00272CBF"/>
    <w:rsid w:val="00283D47"/>
    <w:rsid w:val="002918BB"/>
    <w:rsid w:val="00296ABB"/>
    <w:rsid w:val="002974BD"/>
    <w:rsid w:val="002C3A68"/>
    <w:rsid w:val="00304207"/>
    <w:rsid w:val="0031664C"/>
    <w:rsid w:val="00344C81"/>
    <w:rsid w:val="00352E6E"/>
    <w:rsid w:val="00353E13"/>
    <w:rsid w:val="003745B4"/>
    <w:rsid w:val="003860E1"/>
    <w:rsid w:val="00393656"/>
    <w:rsid w:val="003A689B"/>
    <w:rsid w:val="003B7CD6"/>
    <w:rsid w:val="003D72E3"/>
    <w:rsid w:val="003E4026"/>
    <w:rsid w:val="003F04BB"/>
    <w:rsid w:val="0040577B"/>
    <w:rsid w:val="0041273A"/>
    <w:rsid w:val="004157DE"/>
    <w:rsid w:val="00421283"/>
    <w:rsid w:val="00434FF9"/>
    <w:rsid w:val="0044782E"/>
    <w:rsid w:val="00460E47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5A05"/>
    <w:rsid w:val="00562CFB"/>
    <w:rsid w:val="00572600"/>
    <w:rsid w:val="00576835"/>
    <w:rsid w:val="005A69C5"/>
    <w:rsid w:val="005C120F"/>
    <w:rsid w:val="005D3DB8"/>
    <w:rsid w:val="005E5348"/>
    <w:rsid w:val="00602124"/>
    <w:rsid w:val="00604368"/>
    <w:rsid w:val="00605EFD"/>
    <w:rsid w:val="006342F6"/>
    <w:rsid w:val="00646183"/>
    <w:rsid w:val="0065103B"/>
    <w:rsid w:val="006A3B0E"/>
    <w:rsid w:val="006C6A7D"/>
    <w:rsid w:val="006D0810"/>
    <w:rsid w:val="006E131A"/>
    <w:rsid w:val="0070166D"/>
    <w:rsid w:val="0070698E"/>
    <w:rsid w:val="00723CCB"/>
    <w:rsid w:val="007802E3"/>
    <w:rsid w:val="007B5C9C"/>
    <w:rsid w:val="007C7DCA"/>
    <w:rsid w:val="007E1C3F"/>
    <w:rsid w:val="007E3048"/>
    <w:rsid w:val="00805BE6"/>
    <w:rsid w:val="00823C61"/>
    <w:rsid w:val="00843875"/>
    <w:rsid w:val="00863C72"/>
    <w:rsid w:val="0086548C"/>
    <w:rsid w:val="0087396B"/>
    <w:rsid w:val="00894734"/>
    <w:rsid w:val="008964B9"/>
    <w:rsid w:val="008B432C"/>
    <w:rsid w:val="008B73FB"/>
    <w:rsid w:val="008D22D7"/>
    <w:rsid w:val="00913DCE"/>
    <w:rsid w:val="00916146"/>
    <w:rsid w:val="009320A3"/>
    <w:rsid w:val="00943103"/>
    <w:rsid w:val="00961F31"/>
    <w:rsid w:val="00976CF3"/>
    <w:rsid w:val="00987FE7"/>
    <w:rsid w:val="009A728E"/>
    <w:rsid w:val="009B5423"/>
    <w:rsid w:val="009B5481"/>
    <w:rsid w:val="009C15F9"/>
    <w:rsid w:val="009C6EBB"/>
    <w:rsid w:val="009C7FB5"/>
    <w:rsid w:val="009D3E8F"/>
    <w:rsid w:val="009E5673"/>
    <w:rsid w:val="009F08DE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125C"/>
    <w:rsid w:val="00B6225B"/>
    <w:rsid w:val="00B7174E"/>
    <w:rsid w:val="00B866AC"/>
    <w:rsid w:val="00B95DFE"/>
    <w:rsid w:val="00BA242E"/>
    <w:rsid w:val="00BE1C1F"/>
    <w:rsid w:val="00C134AC"/>
    <w:rsid w:val="00C13DC3"/>
    <w:rsid w:val="00C27A21"/>
    <w:rsid w:val="00C47AD7"/>
    <w:rsid w:val="00C63A8D"/>
    <w:rsid w:val="00C961B8"/>
    <w:rsid w:val="00CA1652"/>
    <w:rsid w:val="00CB509C"/>
    <w:rsid w:val="00CD7A38"/>
    <w:rsid w:val="00CE6E27"/>
    <w:rsid w:val="00CF085C"/>
    <w:rsid w:val="00CF10CD"/>
    <w:rsid w:val="00D1700F"/>
    <w:rsid w:val="00D46EE4"/>
    <w:rsid w:val="00D76C78"/>
    <w:rsid w:val="00D77BD4"/>
    <w:rsid w:val="00D8376C"/>
    <w:rsid w:val="00D9667A"/>
    <w:rsid w:val="00DA4F3C"/>
    <w:rsid w:val="00DF1561"/>
    <w:rsid w:val="00E02CCA"/>
    <w:rsid w:val="00E12E4C"/>
    <w:rsid w:val="00E24C13"/>
    <w:rsid w:val="00E336E3"/>
    <w:rsid w:val="00E66634"/>
    <w:rsid w:val="00E7297B"/>
    <w:rsid w:val="00EA7FA2"/>
    <w:rsid w:val="00EC2EA9"/>
    <w:rsid w:val="00EC77A5"/>
    <w:rsid w:val="00ED0C49"/>
    <w:rsid w:val="00ED29BD"/>
    <w:rsid w:val="00EE7B96"/>
    <w:rsid w:val="00F049A3"/>
    <w:rsid w:val="00F069A9"/>
    <w:rsid w:val="00F5715A"/>
    <w:rsid w:val="00F64AC8"/>
    <w:rsid w:val="00F80AFC"/>
    <w:rsid w:val="00F855A7"/>
    <w:rsid w:val="00F86043"/>
    <w:rsid w:val="00F934ED"/>
    <w:rsid w:val="00F9525A"/>
    <w:rsid w:val="00FA5634"/>
    <w:rsid w:val="00FC0611"/>
    <w:rsid w:val="00FC72E3"/>
    <w:rsid w:val="00FD3821"/>
    <w:rsid w:val="00FD3D59"/>
    <w:rsid w:val="00FD5022"/>
    <w:rsid w:val="00FE5FD0"/>
    <w:rsid w:val="00FF1439"/>
    <w:rsid w:val="00FF53C4"/>
    <w:rsid w:val="0E2A1874"/>
    <w:rsid w:val="1FC97C4B"/>
    <w:rsid w:val="206B635E"/>
    <w:rsid w:val="2BED2E2D"/>
    <w:rsid w:val="39593A81"/>
    <w:rsid w:val="584B4C9D"/>
    <w:rsid w:val="68F35D4C"/>
    <w:rsid w:val="741B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AC"/>
    <w:pPr>
      <w:spacing w:after="200" w:line="360" w:lineRule="auto"/>
      <w:jc w:val="both"/>
    </w:pPr>
    <w:rPr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4AC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134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34AC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C134AC"/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C134AC"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sid w:val="00C134AC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C134AC"/>
    <w:rPr>
      <w:rFonts w:ascii="PMingLiU" w:eastAsia="PMingLiU"/>
      <w:sz w:val="18"/>
      <w:szCs w:val="18"/>
    </w:rPr>
  </w:style>
  <w:style w:type="character" w:customStyle="1" w:styleId="ad">
    <w:name w:val="頁首 字元"/>
    <w:basedOn w:val="a0"/>
    <w:link w:val="ac"/>
    <w:uiPriority w:val="99"/>
    <w:semiHidden/>
    <w:qFormat/>
    <w:rsid w:val="00C134AC"/>
  </w:style>
  <w:style w:type="character" w:customStyle="1" w:styleId="ab">
    <w:name w:val="頁尾 字元"/>
    <w:basedOn w:val="a0"/>
    <w:link w:val="aa"/>
    <w:uiPriority w:val="99"/>
    <w:semiHidden/>
    <w:qFormat/>
    <w:rsid w:val="00C134AC"/>
  </w:style>
  <w:style w:type="character" w:customStyle="1" w:styleId="a7">
    <w:name w:val="註解文字 字元"/>
    <w:basedOn w:val="a0"/>
    <w:link w:val="a6"/>
    <w:uiPriority w:val="99"/>
    <w:semiHidden/>
    <w:rsid w:val="00C134AC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C134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AC8F8-BD8F-477F-9384-E99A3B0E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3</Words>
  <Characters>588</Characters>
  <Application>Microsoft Office Word</Application>
  <DocSecurity>0</DocSecurity>
  <Lines>4</Lines>
  <Paragraphs>1</Paragraphs>
  <ScaleCrop>false</ScaleCrop>
  <Company>.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62</cp:revision>
  <dcterms:created xsi:type="dcterms:W3CDTF">2021-09-28T16:03:00Z</dcterms:created>
  <dcterms:modified xsi:type="dcterms:W3CDTF">2021-12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